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982A" w14:textId="77777777" w:rsidR="00DF4D15" w:rsidRDefault="00DF4D15" w:rsidP="0089550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343D104" w14:textId="77777777" w:rsidR="00DF4D15" w:rsidRDefault="00DF4D15" w:rsidP="00023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B66610" w14:textId="510A28A0" w:rsidR="0034244A" w:rsidRDefault="0034244A" w:rsidP="008033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44A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="00023168">
        <w:rPr>
          <w:rFonts w:ascii="Times New Roman" w:hAnsi="Times New Roman" w:cs="Times New Roman"/>
          <w:b/>
        </w:rPr>
        <w:t>руков</w:t>
      </w:r>
      <w:r w:rsidR="008033DE">
        <w:rPr>
          <w:rFonts w:ascii="Times New Roman" w:hAnsi="Times New Roman" w:cs="Times New Roman"/>
          <w:b/>
        </w:rPr>
        <w:t>одителя МБ</w:t>
      </w:r>
      <w:r w:rsidR="00DF792C">
        <w:rPr>
          <w:rFonts w:ascii="Times New Roman" w:hAnsi="Times New Roman" w:cs="Times New Roman"/>
          <w:b/>
        </w:rPr>
        <w:t xml:space="preserve">У </w:t>
      </w:r>
      <w:r w:rsidR="008033DE">
        <w:rPr>
          <w:rFonts w:ascii="Times New Roman" w:hAnsi="Times New Roman" w:cs="Times New Roman"/>
          <w:b/>
        </w:rPr>
        <w:t>ДО «</w:t>
      </w:r>
      <w:r w:rsidR="00DF792C">
        <w:rPr>
          <w:rFonts w:ascii="Times New Roman" w:hAnsi="Times New Roman" w:cs="Times New Roman"/>
          <w:b/>
        </w:rPr>
        <w:t xml:space="preserve">Амгинский центр творческого развития им. </w:t>
      </w:r>
      <w:proofErr w:type="spellStart"/>
      <w:r w:rsidR="00DF792C">
        <w:rPr>
          <w:rFonts w:ascii="Times New Roman" w:hAnsi="Times New Roman" w:cs="Times New Roman"/>
          <w:b/>
        </w:rPr>
        <w:t>О.П.Ивановой</w:t>
      </w:r>
      <w:proofErr w:type="spellEnd"/>
      <w:r w:rsidR="00DF792C">
        <w:rPr>
          <w:rFonts w:ascii="Times New Roman" w:hAnsi="Times New Roman" w:cs="Times New Roman"/>
          <w:b/>
        </w:rPr>
        <w:t xml:space="preserve">- </w:t>
      </w:r>
      <w:proofErr w:type="spellStart"/>
      <w:proofErr w:type="gramStart"/>
      <w:r w:rsidR="00DF792C">
        <w:rPr>
          <w:rFonts w:ascii="Times New Roman" w:hAnsi="Times New Roman" w:cs="Times New Roman"/>
          <w:b/>
        </w:rPr>
        <w:t>Сидоркевич</w:t>
      </w:r>
      <w:proofErr w:type="spellEnd"/>
      <w:r w:rsidR="00DF792C">
        <w:rPr>
          <w:rFonts w:ascii="Times New Roman" w:hAnsi="Times New Roman" w:cs="Times New Roman"/>
          <w:b/>
        </w:rPr>
        <w:t xml:space="preserve">» </w:t>
      </w:r>
      <w:r w:rsidR="009B1548" w:rsidRPr="009B1548">
        <w:rPr>
          <w:rFonts w:ascii="Times New Roman" w:hAnsi="Times New Roman" w:cs="Times New Roman"/>
          <w:b/>
        </w:rPr>
        <w:t xml:space="preserve"> </w:t>
      </w:r>
      <w:r w:rsidRPr="0034244A">
        <w:rPr>
          <w:rFonts w:ascii="Times New Roman" w:hAnsi="Times New Roman" w:cs="Times New Roman"/>
          <w:b/>
        </w:rPr>
        <w:t>за</w:t>
      </w:r>
      <w:proofErr w:type="gramEnd"/>
      <w:r w:rsidRPr="0034244A">
        <w:rPr>
          <w:rFonts w:ascii="Times New Roman" w:hAnsi="Times New Roman" w:cs="Times New Roman"/>
          <w:b/>
        </w:rPr>
        <w:t xml:space="preserve"> период  с 1 января </w:t>
      </w:r>
      <w:r w:rsidR="008033DE">
        <w:rPr>
          <w:rFonts w:ascii="Times New Roman" w:hAnsi="Times New Roman" w:cs="Times New Roman"/>
          <w:b/>
        </w:rPr>
        <w:t>202</w:t>
      </w:r>
      <w:r w:rsidR="00DF792C">
        <w:rPr>
          <w:rFonts w:ascii="Times New Roman" w:hAnsi="Times New Roman" w:cs="Times New Roman"/>
          <w:b/>
        </w:rPr>
        <w:t>1</w:t>
      </w:r>
      <w:r w:rsidR="008033DE">
        <w:rPr>
          <w:rFonts w:ascii="Times New Roman" w:hAnsi="Times New Roman" w:cs="Times New Roman"/>
          <w:b/>
        </w:rPr>
        <w:t xml:space="preserve"> г. по 31 декабря 202</w:t>
      </w:r>
      <w:r w:rsidR="00DF792C">
        <w:rPr>
          <w:rFonts w:ascii="Times New Roman" w:hAnsi="Times New Roman" w:cs="Times New Roman"/>
          <w:b/>
        </w:rPr>
        <w:t xml:space="preserve">1 </w:t>
      </w:r>
      <w:r w:rsidRPr="0034244A">
        <w:rPr>
          <w:rFonts w:ascii="Times New Roman" w:hAnsi="Times New Roman" w:cs="Times New Roman"/>
          <w:b/>
        </w:rPr>
        <w:t>г.</w:t>
      </w:r>
    </w:p>
    <w:p w14:paraId="3F7644F6" w14:textId="77777777"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30"/>
        <w:gridCol w:w="1500"/>
        <w:gridCol w:w="1253"/>
        <w:gridCol w:w="1099"/>
        <w:gridCol w:w="1569"/>
        <w:gridCol w:w="1078"/>
        <w:gridCol w:w="1191"/>
        <w:gridCol w:w="1370"/>
        <w:gridCol w:w="1078"/>
        <w:gridCol w:w="1164"/>
        <w:gridCol w:w="1665"/>
        <w:gridCol w:w="1638"/>
        <w:gridCol w:w="1313"/>
      </w:tblGrid>
      <w:tr w:rsidR="002C335A" w:rsidRPr="00561BBF" w14:paraId="6BD1C012" w14:textId="77777777" w:rsidTr="0034244A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14:paraId="37406058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14:paraId="3BBCD4AE" w14:textId="77777777" w:rsidR="002C335A" w:rsidRPr="00657410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0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</w:tcPr>
          <w:p w14:paraId="5637E057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</w:tcBorders>
          </w:tcPr>
          <w:p w14:paraId="38A64E3C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14:paraId="5F142B76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14:paraId="23D43BA4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2000BA07" w14:textId="77777777" w:rsidR="002C335A" w:rsidRPr="00561BBF" w:rsidRDefault="00105826" w:rsidP="00A8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="002C335A" w:rsidRPr="00561BBF">
              <w:rPr>
                <w:rFonts w:ascii="Times New Roman" w:hAnsi="Times New Roman" w:cs="Times New Roman"/>
                <w:sz w:val="20"/>
                <w:szCs w:val="20"/>
              </w:rPr>
              <w:t>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14:paraId="56ED61E7" w14:textId="77777777" w:rsidR="002C335A" w:rsidRPr="00561BBF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561BBF" w14:paraId="16A58A70" w14:textId="77777777" w:rsidTr="00AB3165">
        <w:tc>
          <w:tcPr>
            <w:tcW w:w="530" w:type="dxa"/>
            <w:vMerge/>
          </w:tcPr>
          <w:p w14:paraId="68C2549E" w14:textId="77777777" w:rsidR="002C335A" w:rsidRPr="00561BBF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023528C3" w14:textId="77777777" w:rsidR="002C335A" w:rsidRPr="00657410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4C6981E1" w14:textId="77777777" w:rsidR="002C335A" w:rsidRPr="00561BBF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6A861B2" w14:textId="77777777" w:rsidR="002C335A" w:rsidRPr="00561BBF" w:rsidRDefault="001058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ование объекта</w:t>
            </w:r>
          </w:p>
        </w:tc>
        <w:tc>
          <w:tcPr>
            <w:tcW w:w="1569" w:type="dxa"/>
          </w:tcPr>
          <w:p w14:paraId="04B8A2B0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078" w:type="dxa"/>
          </w:tcPr>
          <w:p w14:paraId="3A45F62E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91" w:type="dxa"/>
          </w:tcPr>
          <w:p w14:paraId="29021E0D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14:paraId="51479C4F" w14:textId="77777777" w:rsidR="002C335A" w:rsidRPr="00561BBF" w:rsidRDefault="00FE5F8D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10582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78" w:type="dxa"/>
          </w:tcPr>
          <w:p w14:paraId="43445665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4" w:type="dxa"/>
          </w:tcPr>
          <w:p w14:paraId="2FB33669" w14:textId="77777777" w:rsidR="002C335A" w:rsidRPr="00561BBF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B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14:paraId="093B2C32" w14:textId="77777777"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14:paraId="3E1B29AB" w14:textId="77777777"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14:paraId="331A651B" w14:textId="77777777" w:rsidR="002C335A" w:rsidRPr="00561BBF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68" w:rsidRPr="00561BBF" w14:paraId="6A4CC460" w14:textId="77777777" w:rsidTr="008809D0">
        <w:tc>
          <w:tcPr>
            <w:tcW w:w="530" w:type="dxa"/>
          </w:tcPr>
          <w:p w14:paraId="67BCA50E" w14:textId="77777777" w:rsidR="00023168" w:rsidRPr="00561BBF" w:rsidRDefault="00023168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B14F708" w14:textId="3E7161FC" w:rsidR="00023168" w:rsidRDefault="00DF792C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И.И.</w:t>
            </w:r>
          </w:p>
        </w:tc>
        <w:tc>
          <w:tcPr>
            <w:tcW w:w="1253" w:type="dxa"/>
          </w:tcPr>
          <w:p w14:paraId="7E55CBCA" w14:textId="29717529" w:rsidR="00023168" w:rsidRPr="00561BBF" w:rsidRDefault="00DF792C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099" w:type="dxa"/>
          </w:tcPr>
          <w:p w14:paraId="59DA41C7" w14:textId="5956A09D" w:rsidR="00023168" w:rsidRPr="00CF4E3D" w:rsidRDefault="00DF792C" w:rsidP="000231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</w:tcPr>
          <w:p w14:paraId="453A94A5" w14:textId="312087F9" w:rsidR="008033DE" w:rsidRPr="00CF4E3D" w:rsidRDefault="00DF792C" w:rsidP="008033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</w:tcPr>
          <w:p w14:paraId="457940C8" w14:textId="19FCD312" w:rsidR="008033DE" w:rsidRPr="00DF792C" w:rsidRDefault="00DF792C" w:rsidP="0002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9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1" w:type="dxa"/>
          </w:tcPr>
          <w:p w14:paraId="4AC1426A" w14:textId="76D38117" w:rsidR="00023168" w:rsidRPr="006F27C6" w:rsidRDefault="00023168" w:rsidP="00DF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14:paraId="731DADF4" w14:textId="191BA04F" w:rsidR="00023168" w:rsidRDefault="00DF792C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</w:tcPr>
          <w:p w14:paraId="54A7547D" w14:textId="3D879CCB" w:rsidR="00023168" w:rsidRPr="006A0F12" w:rsidRDefault="00DF792C" w:rsidP="0002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4" w:type="dxa"/>
          </w:tcPr>
          <w:p w14:paraId="32611A26" w14:textId="77777777" w:rsidR="00023168" w:rsidRDefault="00A94AE9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14:paraId="5234FC5F" w14:textId="4EB989AC" w:rsidR="00023168" w:rsidRPr="00DF792C" w:rsidRDefault="00DF792C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мар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F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</w:t>
            </w:r>
            <w:r w:rsidRPr="00DF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638" w:type="dxa"/>
          </w:tcPr>
          <w:p w14:paraId="55C296D0" w14:textId="366BF458" w:rsidR="00023168" w:rsidRPr="00DF792C" w:rsidRDefault="00DF792C" w:rsidP="00023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1 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313" w:type="dxa"/>
          </w:tcPr>
          <w:p w14:paraId="25207C49" w14:textId="64DB5055" w:rsidR="00023168" w:rsidRPr="00561BBF" w:rsidRDefault="00DF792C" w:rsidP="0002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1E167822" w14:textId="77777777" w:rsidR="00491294" w:rsidRDefault="00491294"/>
    <w:sectPr w:rsidR="00491294" w:rsidSect="009B154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5ACE"/>
    <w:multiLevelType w:val="hybridMultilevel"/>
    <w:tmpl w:val="DF2E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9" w15:restartNumberingAfterBreak="0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0" w15:restartNumberingAfterBreak="0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8" w15:restartNumberingAfterBreak="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 w15:restartNumberingAfterBreak="0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7" w15:restartNumberingAfterBreak="0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2"/>
  </w:num>
  <w:num w:numId="8">
    <w:abstractNumId w:val="11"/>
  </w:num>
  <w:num w:numId="9">
    <w:abstractNumId w:val="29"/>
  </w:num>
  <w:num w:numId="10">
    <w:abstractNumId w:val="12"/>
  </w:num>
  <w:num w:numId="11">
    <w:abstractNumId w:val="42"/>
  </w:num>
  <w:num w:numId="12">
    <w:abstractNumId w:val="26"/>
  </w:num>
  <w:num w:numId="13">
    <w:abstractNumId w:val="38"/>
  </w:num>
  <w:num w:numId="14">
    <w:abstractNumId w:val="34"/>
  </w:num>
  <w:num w:numId="15">
    <w:abstractNumId w:val="24"/>
  </w:num>
  <w:num w:numId="16">
    <w:abstractNumId w:val="39"/>
  </w:num>
  <w:num w:numId="17">
    <w:abstractNumId w:val="25"/>
  </w:num>
  <w:num w:numId="18">
    <w:abstractNumId w:val="40"/>
  </w:num>
  <w:num w:numId="19">
    <w:abstractNumId w:val="33"/>
  </w:num>
  <w:num w:numId="20">
    <w:abstractNumId w:val="41"/>
  </w:num>
  <w:num w:numId="21">
    <w:abstractNumId w:val="31"/>
  </w:num>
  <w:num w:numId="22">
    <w:abstractNumId w:val="35"/>
  </w:num>
  <w:num w:numId="23">
    <w:abstractNumId w:val="43"/>
  </w:num>
  <w:num w:numId="24">
    <w:abstractNumId w:val="30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27"/>
  </w:num>
  <w:num w:numId="30">
    <w:abstractNumId w:val="13"/>
  </w:num>
  <w:num w:numId="31">
    <w:abstractNumId w:val="10"/>
  </w:num>
  <w:num w:numId="32">
    <w:abstractNumId w:val="0"/>
  </w:num>
  <w:num w:numId="33">
    <w:abstractNumId w:val="15"/>
  </w:num>
  <w:num w:numId="34">
    <w:abstractNumId w:val="28"/>
  </w:num>
  <w:num w:numId="35">
    <w:abstractNumId w:val="22"/>
  </w:num>
  <w:num w:numId="36">
    <w:abstractNumId w:val="6"/>
  </w:num>
  <w:num w:numId="37">
    <w:abstractNumId w:val="32"/>
  </w:num>
  <w:num w:numId="38">
    <w:abstractNumId w:val="14"/>
  </w:num>
  <w:num w:numId="39">
    <w:abstractNumId w:val="23"/>
  </w:num>
  <w:num w:numId="40">
    <w:abstractNumId w:val="4"/>
  </w:num>
  <w:num w:numId="41">
    <w:abstractNumId w:val="37"/>
  </w:num>
  <w:num w:numId="42">
    <w:abstractNumId w:val="1"/>
  </w:num>
  <w:num w:numId="43">
    <w:abstractNumId w:val="44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5A"/>
    <w:rsid w:val="00001BF5"/>
    <w:rsid w:val="00001EF6"/>
    <w:rsid w:val="0000234E"/>
    <w:rsid w:val="00023168"/>
    <w:rsid w:val="0003297B"/>
    <w:rsid w:val="0006258D"/>
    <w:rsid w:val="0006428B"/>
    <w:rsid w:val="00073140"/>
    <w:rsid w:val="00075FD1"/>
    <w:rsid w:val="00077E41"/>
    <w:rsid w:val="000A1ED0"/>
    <w:rsid w:val="000A5890"/>
    <w:rsid w:val="000D3081"/>
    <w:rsid w:val="000D31F3"/>
    <w:rsid w:val="000D3551"/>
    <w:rsid w:val="000E5C71"/>
    <w:rsid w:val="000F4C29"/>
    <w:rsid w:val="001001C3"/>
    <w:rsid w:val="00103BD1"/>
    <w:rsid w:val="00105826"/>
    <w:rsid w:val="001103D9"/>
    <w:rsid w:val="00136995"/>
    <w:rsid w:val="001428CC"/>
    <w:rsid w:val="00147809"/>
    <w:rsid w:val="00161B60"/>
    <w:rsid w:val="00164CB0"/>
    <w:rsid w:val="00183E82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206E1E"/>
    <w:rsid w:val="002159E9"/>
    <w:rsid w:val="0021790E"/>
    <w:rsid w:val="00225F9A"/>
    <w:rsid w:val="002354FF"/>
    <w:rsid w:val="00263BC8"/>
    <w:rsid w:val="00266CBC"/>
    <w:rsid w:val="002735A6"/>
    <w:rsid w:val="00274BFB"/>
    <w:rsid w:val="00292E48"/>
    <w:rsid w:val="002A151F"/>
    <w:rsid w:val="002C335A"/>
    <w:rsid w:val="002D77B3"/>
    <w:rsid w:val="00301AC3"/>
    <w:rsid w:val="00303D0D"/>
    <w:rsid w:val="0033488D"/>
    <w:rsid w:val="0034244A"/>
    <w:rsid w:val="00344E2B"/>
    <w:rsid w:val="00346713"/>
    <w:rsid w:val="00391E51"/>
    <w:rsid w:val="003C3630"/>
    <w:rsid w:val="003C6E6E"/>
    <w:rsid w:val="003E6109"/>
    <w:rsid w:val="0041158A"/>
    <w:rsid w:val="0043537E"/>
    <w:rsid w:val="004457C5"/>
    <w:rsid w:val="004634D6"/>
    <w:rsid w:val="00464A9C"/>
    <w:rsid w:val="00491294"/>
    <w:rsid w:val="004B0E0C"/>
    <w:rsid w:val="00524DF9"/>
    <w:rsid w:val="0053672C"/>
    <w:rsid w:val="005439D5"/>
    <w:rsid w:val="00554AEC"/>
    <w:rsid w:val="00561254"/>
    <w:rsid w:val="00561BBF"/>
    <w:rsid w:val="00582DF2"/>
    <w:rsid w:val="005832DB"/>
    <w:rsid w:val="0059595A"/>
    <w:rsid w:val="005A53FF"/>
    <w:rsid w:val="005B2623"/>
    <w:rsid w:val="005E60E9"/>
    <w:rsid w:val="005E76D9"/>
    <w:rsid w:val="005F5706"/>
    <w:rsid w:val="00602218"/>
    <w:rsid w:val="00606E2A"/>
    <w:rsid w:val="0063506A"/>
    <w:rsid w:val="00655156"/>
    <w:rsid w:val="00657410"/>
    <w:rsid w:val="00662EB4"/>
    <w:rsid w:val="00680069"/>
    <w:rsid w:val="00687781"/>
    <w:rsid w:val="00695DCF"/>
    <w:rsid w:val="006A0F12"/>
    <w:rsid w:val="006E5078"/>
    <w:rsid w:val="006F27C6"/>
    <w:rsid w:val="006F591D"/>
    <w:rsid w:val="00713647"/>
    <w:rsid w:val="00715FD1"/>
    <w:rsid w:val="007340A3"/>
    <w:rsid w:val="00764B66"/>
    <w:rsid w:val="00770974"/>
    <w:rsid w:val="00775277"/>
    <w:rsid w:val="00775C9D"/>
    <w:rsid w:val="00781947"/>
    <w:rsid w:val="00793BE9"/>
    <w:rsid w:val="007A0F5E"/>
    <w:rsid w:val="007B01D1"/>
    <w:rsid w:val="007F67C4"/>
    <w:rsid w:val="00802991"/>
    <w:rsid w:val="008033DE"/>
    <w:rsid w:val="00804B76"/>
    <w:rsid w:val="00811D90"/>
    <w:rsid w:val="008177E5"/>
    <w:rsid w:val="00834BCD"/>
    <w:rsid w:val="00836999"/>
    <w:rsid w:val="00865586"/>
    <w:rsid w:val="00873763"/>
    <w:rsid w:val="00881232"/>
    <w:rsid w:val="008855DF"/>
    <w:rsid w:val="00893A56"/>
    <w:rsid w:val="00893B86"/>
    <w:rsid w:val="00895506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1261"/>
    <w:rsid w:val="00924989"/>
    <w:rsid w:val="00925921"/>
    <w:rsid w:val="009379BD"/>
    <w:rsid w:val="00984D2C"/>
    <w:rsid w:val="009857EF"/>
    <w:rsid w:val="00987C68"/>
    <w:rsid w:val="009932F7"/>
    <w:rsid w:val="009B03FF"/>
    <w:rsid w:val="009B1548"/>
    <w:rsid w:val="009B2D9F"/>
    <w:rsid w:val="009D548E"/>
    <w:rsid w:val="009E758B"/>
    <w:rsid w:val="009F58E9"/>
    <w:rsid w:val="00A149E5"/>
    <w:rsid w:val="00A166FC"/>
    <w:rsid w:val="00A167A2"/>
    <w:rsid w:val="00A54D95"/>
    <w:rsid w:val="00A81876"/>
    <w:rsid w:val="00A83420"/>
    <w:rsid w:val="00A90E64"/>
    <w:rsid w:val="00A94AE9"/>
    <w:rsid w:val="00AB0929"/>
    <w:rsid w:val="00AB3165"/>
    <w:rsid w:val="00AC3470"/>
    <w:rsid w:val="00AC5078"/>
    <w:rsid w:val="00B273E8"/>
    <w:rsid w:val="00B359E2"/>
    <w:rsid w:val="00B44887"/>
    <w:rsid w:val="00B475B7"/>
    <w:rsid w:val="00B568D5"/>
    <w:rsid w:val="00BB2D42"/>
    <w:rsid w:val="00BD1ABA"/>
    <w:rsid w:val="00BD2923"/>
    <w:rsid w:val="00C025CB"/>
    <w:rsid w:val="00C06FBE"/>
    <w:rsid w:val="00C32400"/>
    <w:rsid w:val="00C33969"/>
    <w:rsid w:val="00C540A6"/>
    <w:rsid w:val="00C55ED3"/>
    <w:rsid w:val="00C6546E"/>
    <w:rsid w:val="00C80BCF"/>
    <w:rsid w:val="00C9284E"/>
    <w:rsid w:val="00C95966"/>
    <w:rsid w:val="00CA46C7"/>
    <w:rsid w:val="00CA5042"/>
    <w:rsid w:val="00CA5411"/>
    <w:rsid w:val="00CB506F"/>
    <w:rsid w:val="00CB526B"/>
    <w:rsid w:val="00CC13E8"/>
    <w:rsid w:val="00CD1732"/>
    <w:rsid w:val="00CE748D"/>
    <w:rsid w:val="00CE77F9"/>
    <w:rsid w:val="00CF0BE7"/>
    <w:rsid w:val="00CF4E3D"/>
    <w:rsid w:val="00D10131"/>
    <w:rsid w:val="00D11943"/>
    <w:rsid w:val="00D11FE2"/>
    <w:rsid w:val="00D460DC"/>
    <w:rsid w:val="00D75ECA"/>
    <w:rsid w:val="00D82800"/>
    <w:rsid w:val="00D913C2"/>
    <w:rsid w:val="00D92788"/>
    <w:rsid w:val="00DB5CB3"/>
    <w:rsid w:val="00DD3D5F"/>
    <w:rsid w:val="00DD78E1"/>
    <w:rsid w:val="00DE5BB0"/>
    <w:rsid w:val="00DF3D3E"/>
    <w:rsid w:val="00DF4D15"/>
    <w:rsid w:val="00DF772F"/>
    <w:rsid w:val="00DF792C"/>
    <w:rsid w:val="00E0763B"/>
    <w:rsid w:val="00E1288E"/>
    <w:rsid w:val="00E20DED"/>
    <w:rsid w:val="00E33E91"/>
    <w:rsid w:val="00E464AE"/>
    <w:rsid w:val="00E466DF"/>
    <w:rsid w:val="00E66C0D"/>
    <w:rsid w:val="00E720A6"/>
    <w:rsid w:val="00E81330"/>
    <w:rsid w:val="00E81598"/>
    <w:rsid w:val="00EB6E3E"/>
    <w:rsid w:val="00EB7096"/>
    <w:rsid w:val="00EC497A"/>
    <w:rsid w:val="00EC4CDF"/>
    <w:rsid w:val="00EF1F28"/>
    <w:rsid w:val="00EF5790"/>
    <w:rsid w:val="00F00F57"/>
    <w:rsid w:val="00F075D1"/>
    <w:rsid w:val="00F36C7F"/>
    <w:rsid w:val="00F502D7"/>
    <w:rsid w:val="00F50A32"/>
    <w:rsid w:val="00F71BE3"/>
    <w:rsid w:val="00F827F4"/>
    <w:rsid w:val="00FA0B63"/>
    <w:rsid w:val="00FB554C"/>
    <w:rsid w:val="00FD1F5B"/>
    <w:rsid w:val="00FE5F8D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1ABB"/>
  <w15:docId w15:val="{E409A1CE-C782-4E1D-AAEA-B45A82E3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paragraph" w:styleId="a6">
    <w:name w:val="Balloon Text"/>
    <w:basedOn w:val="a"/>
    <w:link w:val="a7"/>
    <w:uiPriority w:val="99"/>
    <w:semiHidden/>
    <w:unhideWhenUsed/>
    <w:rsid w:val="00DF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3C23-DB31-4A65-8255-A75902B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Пользователь</cp:lastModifiedBy>
  <cp:revision>16</cp:revision>
  <cp:lastPrinted>2015-03-25T02:54:00Z</cp:lastPrinted>
  <dcterms:created xsi:type="dcterms:W3CDTF">2015-03-25T02:33:00Z</dcterms:created>
  <dcterms:modified xsi:type="dcterms:W3CDTF">2022-06-16T00:37:00Z</dcterms:modified>
</cp:coreProperties>
</file>